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5D7E99" w:rsidRPr="00C636E9" w:rsidTr="00F235DE">
        <w:trPr>
          <w:cantSplit/>
          <w:trHeight w:val="63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99" w:rsidRPr="00F235DE" w:rsidRDefault="005D7E99" w:rsidP="005D7E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F235DE">
              <w:rPr>
                <w:spacing w:val="-6"/>
                <w:sz w:val="19"/>
                <w:szCs w:val="19"/>
              </w:rPr>
              <w:t>Благоустройство территорий. Озеле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99" w:rsidRPr="00F235DE" w:rsidRDefault="005D7E99" w:rsidP="005D7E99">
            <w:pPr>
              <w:spacing w:line="216" w:lineRule="auto"/>
              <w:ind w:left="-57" w:right="-57"/>
            </w:pPr>
            <w:r w:rsidRPr="00F235DE">
              <w:t xml:space="preserve">СП 3.02.10-2025 </w:t>
            </w:r>
          </w:p>
          <w:p w:rsidR="005D7E99" w:rsidRPr="00F235DE" w:rsidRDefault="005D7E99" w:rsidP="005D7E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99" w:rsidRPr="00F235DE" w:rsidRDefault="005D7E99" w:rsidP="005D7E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235DE">
              <w:rPr>
                <w:spacing w:val="-6"/>
                <w:sz w:val="19"/>
                <w:szCs w:val="19"/>
              </w:rPr>
              <w:t>Подготовка территорий к озеленению.</w:t>
            </w:r>
          </w:p>
          <w:p w:rsidR="005D7E99" w:rsidRPr="00F235DE" w:rsidRDefault="005D7E99" w:rsidP="005D7E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235DE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5D7E99" w:rsidRPr="00F235DE" w:rsidRDefault="005D7E99" w:rsidP="005D7E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235DE">
              <w:rPr>
                <w:spacing w:val="-6"/>
                <w:sz w:val="19"/>
                <w:szCs w:val="19"/>
              </w:rPr>
              <w:t>Создание газонов.</w:t>
            </w:r>
          </w:p>
          <w:p w:rsidR="005D7E99" w:rsidRPr="00F235DE" w:rsidRDefault="005D7E99" w:rsidP="005D7E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235DE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99" w:rsidRPr="00F235DE" w:rsidRDefault="005D7E99" w:rsidP="005D7E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235DE">
              <w:rPr>
                <w:spacing w:val="-6"/>
                <w:sz w:val="19"/>
                <w:szCs w:val="19"/>
              </w:rPr>
              <w:t>СП 1.03.17-2025</w:t>
            </w:r>
          </w:p>
        </w:tc>
      </w:tr>
    </w:tbl>
    <w:p w:rsidR="00B976DE" w:rsidRPr="00C636E9" w:rsidRDefault="00B976DE" w:rsidP="00AB407B">
      <w:pPr>
        <w:rPr>
          <w:sz w:val="19"/>
          <w:szCs w:val="19"/>
        </w:rPr>
      </w:pPr>
    </w:p>
    <w:sectPr w:rsidR="00B976DE" w:rsidRPr="00C636E9" w:rsidSect="00900E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EC6" w:rsidRDefault="009E7EC6">
      <w:r>
        <w:separator/>
      </w:r>
    </w:p>
  </w:endnote>
  <w:endnote w:type="continuationSeparator" w:id="0">
    <w:p w:rsidR="009E7EC6" w:rsidRDefault="009E7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B8E" w:rsidRDefault="007D3B8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6A5FC9" w:rsidP="00B009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Э.Э.Ш</w:t>
          </w:r>
          <w:r w:rsidR="00B00915">
            <w:rPr>
              <w:sz w:val="24"/>
            </w:rPr>
            <w:t>а</w:t>
          </w:r>
          <w:r>
            <w:rPr>
              <w:sz w:val="24"/>
            </w:rPr>
            <w:t>тило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B8E" w:rsidRDefault="007D3B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EC6" w:rsidRDefault="009E7EC6">
      <w:r>
        <w:separator/>
      </w:r>
    </w:p>
  </w:footnote>
  <w:footnote w:type="continuationSeparator" w:id="0">
    <w:p w:rsidR="009E7EC6" w:rsidRDefault="009E7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B8E" w:rsidRDefault="007D3B8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Pr="00973832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 w:rsidRPr="00973832"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Pr="006E45F7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6E45F7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6E45F7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973832" w:rsidRDefault="00C867D6" w:rsidP="006A5FC9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973832">
            <w:rPr>
              <w:sz w:val="24"/>
            </w:rPr>
            <w:t>37372989</w:t>
          </w:r>
          <w:r w:rsidR="006E45F7" w:rsidRPr="00973832">
            <w:rPr>
              <w:sz w:val="24"/>
            </w:rPr>
            <w:t>.7</w:t>
          </w:r>
          <w:r w:rsidR="007D3B8E" w:rsidRPr="00973832">
            <w:rPr>
              <w:sz w:val="24"/>
            </w:rPr>
            <w:t>201</w:t>
          </w:r>
          <w:r w:rsidRPr="00973832">
            <w:rPr>
              <w:sz w:val="24"/>
            </w:rPr>
            <w:t>-202</w:t>
          </w:r>
          <w:r w:rsidR="006A5FC9" w:rsidRPr="00973832">
            <w:rPr>
              <w:sz w:val="24"/>
            </w:rPr>
            <w:t>5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Pr="006E45F7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973832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973832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973832" w:rsidRDefault="00B34A1F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 w:rsidRPr="00973832">
            <w:rPr>
              <w:sz w:val="24"/>
              <w:szCs w:val="24"/>
            </w:rPr>
            <w:t>21</w:t>
          </w:r>
        </w:p>
      </w:tc>
      <w:tc>
        <w:tcPr>
          <w:tcW w:w="287" w:type="dxa"/>
          <w:vAlign w:val="bottom"/>
        </w:tcPr>
        <w:p w:rsidR="00C867D6" w:rsidRPr="00973832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973832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973832" w:rsidRDefault="00F0388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973832">
            <w:rPr>
              <w:sz w:val="24"/>
            </w:rPr>
            <w:t>ию</w:t>
          </w:r>
          <w:r w:rsidR="0010471F" w:rsidRPr="00973832">
            <w:rPr>
              <w:sz w:val="24"/>
            </w:rPr>
            <w:t>л</w:t>
          </w:r>
          <w:r w:rsidRPr="00973832">
            <w:rPr>
              <w:sz w:val="24"/>
            </w:rPr>
            <w:t>я</w:t>
          </w:r>
        </w:p>
      </w:tc>
      <w:tc>
        <w:tcPr>
          <w:tcW w:w="285" w:type="dxa"/>
          <w:vAlign w:val="bottom"/>
        </w:tcPr>
        <w:p w:rsidR="00C867D6" w:rsidRPr="006E45F7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6E45F7" w:rsidRDefault="00C867D6" w:rsidP="008B16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6E45F7">
            <w:rPr>
              <w:sz w:val="24"/>
            </w:rPr>
            <w:t>202</w:t>
          </w:r>
          <w:r w:rsidR="008B168B" w:rsidRPr="006E45F7">
            <w:rPr>
              <w:sz w:val="24"/>
            </w:rPr>
            <w:t>5</w:t>
          </w:r>
          <w:r w:rsidRPr="006E45F7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1070FE">
            <w:rPr>
              <w:rStyle w:val="aa"/>
              <w:noProof/>
              <w:sz w:val="24"/>
              <w:szCs w:val="24"/>
            </w:rPr>
            <w:t>1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1070FE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B34A1F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Жодинского городского унитарного предприятия «Объединение жилищно-коммунального хозяйства</w:t>
          </w:r>
          <w:r w:rsidR="009546DF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B8E" w:rsidRDefault="007D3B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35701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471F"/>
    <w:rsid w:val="00106EF0"/>
    <w:rsid w:val="001070FE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B3CBB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12D58"/>
    <w:rsid w:val="00224754"/>
    <w:rsid w:val="00230BB2"/>
    <w:rsid w:val="002373CE"/>
    <w:rsid w:val="00243E50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B6D30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4942"/>
    <w:rsid w:val="00305E9B"/>
    <w:rsid w:val="00305F92"/>
    <w:rsid w:val="0030623E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2B07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15643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612A8"/>
    <w:rsid w:val="00480821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55EC9"/>
    <w:rsid w:val="00555F54"/>
    <w:rsid w:val="0056261A"/>
    <w:rsid w:val="00562733"/>
    <w:rsid w:val="00563574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5C9C"/>
    <w:rsid w:val="005C78BD"/>
    <w:rsid w:val="005D7E99"/>
    <w:rsid w:val="005E0CAB"/>
    <w:rsid w:val="005F59A0"/>
    <w:rsid w:val="005F5F0E"/>
    <w:rsid w:val="00602E03"/>
    <w:rsid w:val="00603BFD"/>
    <w:rsid w:val="00621541"/>
    <w:rsid w:val="006216FA"/>
    <w:rsid w:val="00624488"/>
    <w:rsid w:val="0063391E"/>
    <w:rsid w:val="00637FFD"/>
    <w:rsid w:val="00641401"/>
    <w:rsid w:val="0064634C"/>
    <w:rsid w:val="0064706A"/>
    <w:rsid w:val="00653DE5"/>
    <w:rsid w:val="00653E15"/>
    <w:rsid w:val="00654E03"/>
    <w:rsid w:val="00655E2D"/>
    <w:rsid w:val="00657B46"/>
    <w:rsid w:val="006620AB"/>
    <w:rsid w:val="006651BF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5FC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E45F7"/>
    <w:rsid w:val="006F3E6A"/>
    <w:rsid w:val="00704B65"/>
    <w:rsid w:val="00704D81"/>
    <w:rsid w:val="00711543"/>
    <w:rsid w:val="0072074D"/>
    <w:rsid w:val="00722226"/>
    <w:rsid w:val="007241B1"/>
    <w:rsid w:val="007402B5"/>
    <w:rsid w:val="00745387"/>
    <w:rsid w:val="00750251"/>
    <w:rsid w:val="00753DF2"/>
    <w:rsid w:val="00756484"/>
    <w:rsid w:val="0075797C"/>
    <w:rsid w:val="00762ECA"/>
    <w:rsid w:val="007857C7"/>
    <w:rsid w:val="007866F5"/>
    <w:rsid w:val="00796872"/>
    <w:rsid w:val="007B01DC"/>
    <w:rsid w:val="007B04B6"/>
    <w:rsid w:val="007B0698"/>
    <w:rsid w:val="007C07B3"/>
    <w:rsid w:val="007C244E"/>
    <w:rsid w:val="007C6D02"/>
    <w:rsid w:val="007C77BF"/>
    <w:rsid w:val="007D3589"/>
    <w:rsid w:val="007D3B8E"/>
    <w:rsid w:val="007D3C3E"/>
    <w:rsid w:val="007D54DD"/>
    <w:rsid w:val="007E521C"/>
    <w:rsid w:val="007F1357"/>
    <w:rsid w:val="007F2907"/>
    <w:rsid w:val="007F2DEE"/>
    <w:rsid w:val="007F35DE"/>
    <w:rsid w:val="007F3942"/>
    <w:rsid w:val="007F4E40"/>
    <w:rsid w:val="007F6E92"/>
    <w:rsid w:val="00812AC4"/>
    <w:rsid w:val="00817142"/>
    <w:rsid w:val="00822E0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168B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8F2D79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3832"/>
    <w:rsid w:val="00973FEB"/>
    <w:rsid w:val="00977749"/>
    <w:rsid w:val="00977E54"/>
    <w:rsid w:val="0098548E"/>
    <w:rsid w:val="009932FE"/>
    <w:rsid w:val="00996E5A"/>
    <w:rsid w:val="00997F51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E7EC6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307BD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5AEE"/>
    <w:rsid w:val="00A75D6D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AE6F93"/>
    <w:rsid w:val="00B00915"/>
    <w:rsid w:val="00B05E92"/>
    <w:rsid w:val="00B17CD6"/>
    <w:rsid w:val="00B23935"/>
    <w:rsid w:val="00B24891"/>
    <w:rsid w:val="00B27BB6"/>
    <w:rsid w:val="00B27C58"/>
    <w:rsid w:val="00B317B5"/>
    <w:rsid w:val="00B34742"/>
    <w:rsid w:val="00B34A1F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E5F22"/>
    <w:rsid w:val="00BF5321"/>
    <w:rsid w:val="00C01421"/>
    <w:rsid w:val="00C01F91"/>
    <w:rsid w:val="00C038A8"/>
    <w:rsid w:val="00C05A41"/>
    <w:rsid w:val="00C1273A"/>
    <w:rsid w:val="00C22BE8"/>
    <w:rsid w:val="00C23835"/>
    <w:rsid w:val="00C243D6"/>
    <w:rsid w:val="00C32695"/>
    <w:rsid w:val="00C35EC9"/>
    <w:rsid w:val="00C43BB4"/>
    <w:rsid w:val="00C468F1"/>
    <w:rsid w:val="00C52CE4"/>
    <w:rsid w:val="00C52D64"/>
    <w:rsid w:val="00C60DD3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3B80"/>
    <w:rsid w:val="00EB5889"/>
    <w:rsid w:val="00EB6CB6"/>
    <w:rsid w:val="00EB7381"/>
    <w:rsid w:val="00EC4D6F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388F"/>
    <w:rsid w:val="00F042EF"/>
    <w:rsid w:val="00F062F8"/>
    <w:rsid w:val="00F07496"/>
    <w:rsid w:val="00F11CA7"/>
    <w:rsid w:val="00F235DE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0695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F1CF44FC-FD30-4306-B6DB-5E444CA6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584565-2C3D-4183-9231-8A9CFE1C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5-07-09T10:51:00Z</cp:lastPrinted>
  <dcterms:created xsi:type="dcterms:W3CDTF">2026-03-31T14:43:00Z</dcterms:created>
  <dcterms:modified xsi:type="dcterms:W3CDTF">2026-03-31T14:43:00Z</dcterms:modified>
</cp:coreProperties>
</file>